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Pr="0013322D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FA1" w:rsidRDefault="00FC2D59" w:rsidP="00BA3FA1">
      <w:pPr>
        <w:jc w:val="both"/>
      </w:pPr>
      <w:r>
        <w:rPr>
          <w:sz w:val="24"/>
          <w:szCs w:val="24"/>
        </w:rPr>
        <w:t>14.02.2022</w:t>
      </w:r>
      <w:r w:rsidR="007A5B15">
        <w:rPr>
          <w:sz w:val="24"/>
          <w:szCs w:val="24"/>
        </w:rPr>
        <w:t xml:space="preserve">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 w:rsidR="00E02F96" w:rsidRPr="00566929">
        <w:rPr>
          <w:sz w:val="24"/>
          <w:szCs w:val="24"/>
        </w:rPr>
        <w:t xml:space="preserve">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112а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Pr="00095228" w:rsidRDefault="00A3002E" w:rsidP="00E32640">
      <w:pPr>
        <w:jc w:val="center"/>
        <w:rPr>
          <w:sz w:val="24"/>
          <w:szCs w:val="24"/>
        </w:rPr>
      </w:pPr>
    </w:p>
    <w:p w:rsidR="001E24D9" w:rsidRPr="001E24D9" w:rsidRDefault="009D6184" w:rsidP="001E24D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24D9">
        <w:rPr>
          <w:rFonts w:ascii="Times New Roman" w:hAnsi="Times New Roman" w:cs="Times New Roman"/>
          <w:sz w:val="24"/>
          <w:szCs w:val="24"/>
        </w:rPr>
        <w:t xml:space="preserve"> </w:t>
      </w:r>
      <w:r w:rsidR="001E24D9" w:rsidRPr="001E24D9">
        <w:rPr>
          <w:rFonts w:ascii="Times New Roman" w:hAnsi="Times New Roman" w:cs="Times New Roman"/>
          <w:sz w:val="24"/>
          <w:szCs w:val="24"/>
        </w:rPr>
        <w:t xml:space="preserve">«Об установлении расходного обязательства муниципального образования </w:t>
      </w:r>
    </w:p>
    <w:p w:rsid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Кривошеинский район Томской области на 202</w:t>
      </w:r>
      <w:r w:rsidR="00881845">
        <w:rPr>
          <w:sz w:val="24"/>
          <w:szCs w:val="24"/>
        </w:rPr>
        <w:t>2</w:t>
      </w:r>
      <w:r w:rsidRPr="001E24D9">
        <w:rPr>
          <w:sz w:val="24"/>
          <w:szCs w:val="24"/>
        </w:rPr>
        <w:t xml:space="preserve"> год»</w:t>
      </w:r>
    </w:p>
    <w:p w:rsidR="001E24D9" w:rsidRPr="001E24D9" w:rsidRDefault="001E24D9" w:rsidP="001E24D9">
      <w:pPr>
        <w:rPr>
          <w:sz w:val="24"/>
          <w:szCs w:val="24"/>
        </w:rPr>
      </w:pPr>
    </w:p>
    <w:p w:rsidR="001E24D9" w:rsidRPr="001E24D9" w:rsidRDefault="00881845" w:rsidP="00562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E24D9" w:rsidRPr="001E24D9">
        <w:rPr>
          <w:sz w:val="24"/>
          <w:szCs w:val="24"/>
        </w:rPr>
        <w:t xml:space="preserve"> соответствии со статьей 86 Бюджетного кодекса Российской Федерации, Федеральным законом от 06</w:t>
      </w:r>
      <w:r w:rsidR="006A37BD">
        <w:rPr>
          <w:sz w:val="24"/>
          <w:szCs w:val="24"/>
        </w:rPr>
        <w:t xml:space="preserve"> октября </w:t>
      </w:r>
      <w:r w:rsidR="001E24D9" w:rsidRPr="001E24D9">
        <w:rPr>
          <w:sz w:val="24"/>
          <w:szCs w:val="24"/>
        </w:rPr>
        <w:t>2003</w:t>
      </w:r>
      <w:r w:rsidR="006A37BD">
        <w:rPr>
          <w:sz w:val="24"/>
          <w:szCs w:val="24"/>
        </w:rPr>
        <w:t xml:space="preserve"> года</w:t>
      </w:r>
      <w:r w:rsidR="001E24D9" w:rsidRPr="001E24D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E24D9" w:rsidRPr="001E24D9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Законом Томской области от 29 декабря 2021 года № 136-ОЗ </w:t>
      </w:r>
      <w:r w:rsidR="004B45F0" w:rsidRPr="001E24D9">
        <w:rPr>
          <w:sz w:val="24"/>
          <w:szCs w:val="24"/>
        </w:rPr>
        <w:t>«</w:t>
      </w:r>
      <w:r>
        <w:rPr>
          <w:sz w:val="24"/>
          <w:szCs w:val="24"/>
        </w:rPr>
        <w:t>Об областном бюджете на 2022 год и плановый период 2023 и 2024 годов</w:t>
      </w:r>
      <w:r w:rsidR="004B45F0" w:rsidRPr="001E24D9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1E24D9" w:rsidRPr="001E24D9">
        <w:rPr>
          <w:sz w:val="24"/>
          <w:szCs w:val="24"/>
        </w:rPr>
        <w:t>постановлением Администрации Томской области от 27</w:t>
      </w:r>
      <w:r w:rsidR="006A37BD">
        <w:rPr>
          <w:sz w:val="24"/>
          <w:szCs w:val="24"/>
        </w:rPr>
        <w:t xml:space="preserve"> сентября </w:t>
      </w:r>
      <w:r w:rsidR="001E24D9" w:rsidRPr="001E24D9">
        <w:rPr>
          <w:sz w:val="24"/>
          <w:szCs w:val="24"/>
        </w:rPr>
        <w:t>2019</w:t>
      </w:r>
      <w:r w:rsidR="006A37BD">
        <w:rPr>
          <w:sz w:val="24"/>
          <w:szCs w:val="24"/>
        </w:rPr>
        <w:t xml:space="preserve"> года </w:t>
      </w:r>
      <w:r w:rsidR="001E24D9" w:rsidRPr="001E24D9">
        <w:rPr>
          <w:sz w:val="24"/>
          <w:szCs w:val="24"/>
        </w:rPr>
        <w:t xml:space="preserve">№ 345а «Об утверждении государственной программы «Развитие молодежной политики, физической культуры и спорта в Томской области», решением Думы Кривошеинского района от </w:t>
      </w:r>
      <w:r>
        <w:rPr>
          <w:sz w:val="24"/>
          <w:szCs w:val="24"/>
        </w:rPr>
        <w:t>24.12.2021</w:t>
      </w:r>
      <w:r w:rsidR="001E24D9" w:rsidRPr="001E24D9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  <w:r w:rsidR="001E24D9" w:rsidRPr="001E24D9">
        <w:rPr>
          <w:sz w:val="24"/>
          <w:szCs w:val="24"/>
        </w:rPr>
        <w:t>0 «Об утверждении бюджета</w:t>
      </w:r>
      <w:r w:rsidR="001E24D9" w:rsidRPr="001E24D9">
        <w:rPr>
          <w:color w:val="000000" w:themeColor="text1"/>
          <w:sz w:val="24"/>
          <w:szCs w:val="24"/>
        </w:rPr>
        <w:t xml:space="preserve"> муниципального образов</w:t>
      </w:r>
      <w:r>
        <w:rPr>
          <w:color w:val="000000" w:themeColor="text1"/>
          <w:sz w:val="24"/>
          <w:szCs w:val="24"/>
        </w:rPr>
        <w:t>ания Кривошеинский район на 2022</w:t>
      </w:r>
      <w:r w:rsidR="001E24D9" w:rsidRPr="001E24D9">
        <w:rPr>
          <w:color w:val="000000" w:themeColor="text1"/>
          <w:sz w:val="24"/>
          <w:szCs w:val="24"/>
        </w:rPr>
        <w:t xml:space="preserve"> год и на плановый период 202</w:t>
      </w:r>
      <w:r>
        <w:rPr>
          <w:color w:val="000000" w:themeColor="text1"/>
          <w:sz w:val="24"/>
          <w:szCs w:val="24"/>
        </w:rPr>
        <w:t>3</w:t>
      </w:r>
      <w:r w:rsidR="001E24D9" w:rsidRPr="001E24D9">
        <w:rPr>
          <w:color w:val="000000" w:themeColor="text1"/>
          <w:sz w:val="24"/>
          <w:szCs w:val="24"/>
        </w:rPr>
        <w:t xml:space="preserve"> и 202</w:t>
      </w:r>
      <w:r>
        <w:rPr>
          <w:color w:val="000000" w:themeColor="text1"/>
          <w:sz w:val="24"/>
          <w:szCs w:val="24"/>
        </w:rPr>
        <w:t>4</w:t>
      </w:r>
      <w:r w:rsidR="001E24D9" w:rsidRPr="001E24D9">
        <w:rPr>
          <w:color w:val="000000" w:themeColor="text1"/>
          <w:sz w:val="24"/>
          <w:szCs w:val="24"/>
        </w:rPr>
        <w:t xml:space="preserve"> годов»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845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Городской округ закрытое административно-территориальное образование Северск Томской области»: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Размер субсидий в 202</w:t>
      </w:r>
      <w:r w:rsidR="00881845">
        <w:rPr>
          <w:rFonts w:ascii="Times New Roman" w:hAnsi="Times New Roman" w:cs="Times New Roman"/>
          <w:sz w:val="24"/>
          <w:szCs w:val="24"/>
        </w:rPr>
        <w:t>2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</w:t>
      </w:r>
      <w:r w:rsidR="002F62C6" w:rsidRPr="00D07D8E">
        <w:rPr>
          <w:rFonts w:ascii="Times New Roman" w:hAnsi="Times New Roman" w:cs="Times New Roman"/>
          <w:sz w:val="24"/>
          <w:szCs w:val="24"/>
        </w:rPr>
        <w:t>Город Томск», муниципального образования Городской округ закрытое административно-территориальное образование Северск Томской области» в объеме 300 000,00 (триста тысяч) рублей;</w:t>
      </w:r>
    </w:p>
    <w:p w:rsidR="002F62C6" w:rsidRPr="00D07D8E" w:rsidRDefault="006A37BD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 w:rsidRPr="00D07D8E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Томской области в 202</w:t>
      </w:r>
      <w:r w:rsidR="004B45F0">
        <w:rPr>
          <w:rFonts w:ascii="Times New Roman" w:hAnsi="Times New Roman" w:cs="Times New Roman"/>
          <w:sz w:val="24"/>
          <w:szCs w:val="24"/>
        </w:rPr>
        <w:t>2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году на софинансирование на указанные цели 30 000,00 (тридцать тысяч) рублей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D07D8E" w:rsidRDefault="006A37BD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B45F0">
        <w:rPr>
          <w:sz w:val="24"/>
          <w:szCs w:val="24"/>
        </w:rPr>
        <w:t> </w:t>
      </w:r>
      <w:r w:rsidR="00D07D8E" w:rsidRPr="00D07D8E">
        <w:rPr>
          <w:color w:val="000000"/>
          <w:sz w:val="24"/>
          <w:szCs w:val="24"/>
        </w:rPr>
        <w:t>Уполномоченным органом по исполнению бюджетного обязательства определить Муниципальное бюджетное общеобразовательное учреждение «</w:t>
      </w:r>
      <w:proofErr w:type="spellStart"/>
      <w:r w:rsidR="004B45F0">
        <w:rPr>
          <w:color w:val="000000"/>
          <w:sz w:val="24"/>
          <w:szCs w:val="24"/>
        </w:rPr>
        <w:t>Пудовская</w:t>
      </w:r>
      <w:proofErr w:type="spellEnd"/>
      <w:r w:rsidR="004B45F0">
        <w:rPr>
          <w:color w:val="000000"/>
          <w:sz w:val="24"/>
          <w:szCs w:val="24"/>
        </w:rPr>
        <w:t xml:space="preserve"> средняя</w:t>
      </w:r>
      <w:r w:rsidR="00D07D8E" w:rsidRPr="00D07D8E">
        <w:rPr>
          <w:color w:val="000000"/>
          <w:sz w:val="24"/>
          <w:szCs w:val="24"/>
        </w:rPr>
        <w:t xml:space="preserve"> общеобразовательная школа»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45F0">
        <w:rPr>
          <w:bCs/>
          <w:sz w:val="24"/>
          <w:szCs w:val="24"/>
        </w:rPr>
        <w:t>. </w:t>
      </w:r>
      <w:r w:rsidR="004B759B" w:rsidRPr="004B759B">
        <w:rPr>
          <w:sz w:val="24"/>
          <w:szCs w:val="24"/>
        </w:rPr>
        <w:t>Контроль за исполнением настоящего п</w:t>
      </w:r>
      <w:r w:rsidR="004B45F0">
        <w:rPr>
          <w:sz w:val="24"/>
          <w:szCs w:val="24"/>
        </w:rPr>
        <w:t>остановления возложить на заместителя Главы Кривошеинского района по социально - экономическим вопросам.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4B759B" w:rsidRPr="004B759B" w:rsidRDefault="004B759B" w:rsidP="004B759B">
      <w:pPr>
        <w:jc w:val="both"/>
        <w:rPr>
          <w:sz w:val="24"/>
          <w:szCs w:val="24"/>
        </w:rPr>
      </w:pPr>
      <w:r w:rsidRPr="004B759B">
        <w:rPr>
          <w:sz w:val="24"/>
          <w:szCs w:val="24"/>
        </w:rPr>
        <w:t>Глава Кривошеинского района</w:t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</w:r>
      <w:r w:rsidRPr="004B759B">
        <w:rPr>
          <w:sz w:val="24"/>
          <w:szCs w:val="24"/>
        </w:rPr>
        <w:tab/>
        <w:t xml:space="preserve">           А.Н. Коломин </w:t>
      </w: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Pr="00717213" w:rsidRDefault="004B45F0" w:rsidP="004B45F0">
      <w:pPr>
        <w:jc w:val="both"/>
      </w:pPr>
      <w:r>
        <w:t xml:space="preserve">А.В. </w:t>
      </w:r>
      <w:proofErr w:type="spellStart"/>
      <w:r>
        <w:t>Шлапаков</w:t>
      </w:r>
      <w:proofErr w:type="spellEnd"/>
    </w:p>
    <w:p w:rsidR="004B45F0" w:rsidRDefault="004B45F0" w:rsidP="004B45F0">
      <w:pPr>
        <w:ind w:left="-567"/>
        <w:jc w:val="both"/>
      </w:pPr>
      <w:r w:rsidRPr="00717213">
        <w:t xml:space="preserve">           </w:t>
      </w:r>
      <w:r>
        <w:t xml:space="preserve">8(38 251) </w:t>
      </w:r>
      <w:r w:rsidRPr="00717213">
        <w:t>2-1</w:t>
      </w:r>
      <w:r>
        <w:t>3</w:t>
      </w:r>
      <w:r w:rsidRPr="00717213">
        <w:t>-</w:t>
      </w:r>
      <w:r>
        <w:t>54</w:t>
      </w:r>
    </w:p>
    <w:p w:rsidR="005B666F" w:rsidRDefault="005B666F" w:rsidP="005B666F">
      <w:r>
        <w:t>Департамент по молодежной политике, физической культуре и спорту Томской области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5B666F" w:rsidRDefault="005B666F" w:rsidP="005B666F">
      <w:r>
        <w:t>Главный специалист по молодежной политике и спорту</w:t>
      </w:r>
    </w:p>
    <w:p w:rsidR="005B666F" w:rsidRDefault="005B666F" w:rsidP="005B666F">
      <w:r>
        <w:t>ЦМБ</w:t>
      </w:r>
    </w:p>
    <w:p w:rsidR="00667816" w:rsidRDefault="005B666F" w:rsidP="00BA3FA1">
      <w:r>
        <w:t>Редакция</w:t>
      </w:r>
    </w:p>
    <w:sectPr w:rsidR="00667816" w:rsidSect="004B45F0">
      <w:pgSz w:w="11906" w:h="16838" w:code="9"/>
      <w:pgMar w:top="567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610A9"/>
    <w:rsid w:val="00167E4B"/>
    <w:rsid w:val="00177C32"/>
    <w:rsid w:val="00184246"/>
    <w:rsid w:val="001955FC"/>
    <w:rsid w:val="00196761"/>
    <w:rsid w:val="001A222D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7381"/>
    <w:rsid w:val="002E3F36"/>
    <w:rsid w:val="002E74BA"/>
    <w:rsid w:val="002F61F4"/>
    <w:rsid w:val="002F62C6"/>
    <w:rsid w:val="003022CB"/>
    <w:rsid w:val="00313C00"/>
    <w:rsid w:val="00323237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45F0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0F3D"/>
    <w:rsid w:val="0052339A"/>
    <w:rsid w:val="00523816"/>
    <w:rsid w:val="00523BAC"/>
    <w:rsid w:val="0052729D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81845"/>
    <w:rsid w:val="008910F6"/>
    <w:rsid w:val="00891F06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6C67"/>
    <w:rsid w:val="00930423"/>
    <w:rsid w:val="009324F5"/>
    <w:rsid w:val="009358D8"/>
    <w:rsid w:val="00942F3B"/>
    <w:rsid w:val="00944291"/>
    <w:rsid w:val="009667FD"/>
    <w:rsid w:val="00977A99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2A0A"/>
    <w:rsid w:val="00BA3FA1"/>
    <w:rsid w:val="00BA62CD"/>
    <w:rsid w:val="00BB5964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572CA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5EF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06DC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64663"/>
    <w:rsid w:val="00F80A8E"/>
    <w:rsid w:val="00F8392D"/>
    <w:rsid w:val="00F9084D"/>
    <w:rsid w:val="00F95FA8"/>
    <w:rsid w:val="00FA195E"/>
    <w:rsid w:val="00FA3224"/>
    <w:rsid w:val="00FA6F25"/>
    <w:rsid w:val="00FB05A0"/>
    <w:rsid w:val="00FB544F"/>
    <w:rsid w:val="00FC0F68"/>
    <w:rsid w:val="00FC102E"/>
    <w:rsid w:val="00FC2D59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267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50komp01</cp:lastModifiedBy>
  <cp:revision>4</cp:revision>
  <cp:lastPrinted>2022-02-21T02:26:00Z</cp:lastPrinted>
  <dcterms:created xsi:type="dcterms:W3CDTF">2022-02-16T03:52:00Z</dcterms:created>
  <dcterms:modified xsi:type="dcterms:W3CDTF">2022-02-21T03:30:00Z</dcterms:modified>
</cp:coreProperties>
</file>